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B. PREDSTAVITEV RAZISKOVALNEGA PROJEKTA</w:t>
      </w:r>
    </w:p>
    <w:p w:rsidR="00EE7867" w:rsidRPr="00EE7867" w:rsidRDefault="00EE7867" w:rsidP="00A13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B050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Izhodišča ter opredelitev problema in ciljev predloga raziskovalnega projekta</w:t>
      </w:r>
      <w:r w:rsidR="00A135D8">
        <w:rPr>
          <w:rStyle w:val="Sprotnaopomba-sklic"/>
          <w:rFonts w:ascii="Calibri" w:eastAsia="Verdana" w:hAnsi="Calibri" w:cs="Calibri"/>
          <w:b/>
          <w:lang w:eastAsia="sl-SI"/>
        </w:rPr>
        <w:footnoteReference w:id="1"/>
      </w:r>
    </w:p>
    <w:p w:rsidR="00EE7867" w:rsidRPr="00EE7867" w:rsidRDefault="00EE7867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B05040" w:rsidP="00B05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18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0" w:name="Tocka18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0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B050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Pregled in analiza dosedanjih raziskav in relevantne literature s področja predlaganega projekta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2"/>
      </w:r>
    </w:p>
    <w:p w:rsidR="00EE7867" w:rsidRPr="00EE7867" w:rsidRDefault="00EE7867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B05040" w:rsidP="00B05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19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" w:name="Tocka_19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"/>
          </w:p>
        </w:tc>
      </w:tr>
    </w:tbl>
    <w:p w:rsidR="00EE7867" w:rsidRPr="00EE7867" w:rsidRDefault="00EE7867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B050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Vsebina, metoda in program dela predloga raziskovalnega projekta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3"/>
      </w:r>
    </w:p>
    <w:p w:rsidR="00EE7867" w:rsidRPr="00EE7867" w:rsidRDefault="00EE7867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6A1F0E" w:rsidP="0091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0"/>
                  <w:enabled/>
                  <w:calcOnExit w:val="0"/>
                  <w:textInput/>
                </w:ffData>
              </w:fldChar>
            </w:r>
            <w:bookmarkStart w:id="2" w:name="Tocka_20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bookmarkStart w:id="3" w:name="_GoBack"/>
            <w:bookmarkEnd w:id="3"/>
            <w:r w:rsidR="009136AA">
              <w:rPr>
                <w:rFonts w:ascii="Calibri" w:eastAsia="Times New Roman" w:hAnsi="Calibri" w:cs="Calibri"/>
                <w:lang w:eastAsia="sl-SI"/>
              </w:rPr>
              <w:t> </w:t>
            </w:r>
            <w:r w:rsidR="009136AA">
              <w:rPr>
                <w:rFonts w:ascii="Calibri" w:eastAsia="Times New Roman" w:hAnsi="Calibri" w:cs="Calibri"/>
                <w:lang w:eastAsia="sl-SI"/>
              </w:rPr>
              <w:t> </w:t>
            </w:r>
            <w:r w:rsidR="009136AA">
              <w:rPr>
                <w:rFonts w:ascii="Calibri" w:eastAsia="Times New Roman" w:hAnsi="Calibri" w:cs="Calibri"/>
                <w:lang w:eastAsia="sl-SI"/>
              </w:rPr>
              <w:t> </w:t>
            </w:r>
            <w:r w:rsidR="009136AA">
              <w:rPr>
                <w:rFonts w:ascii="Calibri" w:eastAsia="Times New Roman" w:hAnsi="Calibri" w:cs="Calibri"/>
                <w:lang w:eastAsia="sl-SI"/>
              </w:rPr>
              <w:t> </w:t>
            </w:r>
            <w:r w:rsidR="009136AA">
              <w:rPr>
                <w:rFonts w:ascii="Calibri" w:eastAsia="Times New Roman" w:hAnsi="Calibri" w:cs="Calibri"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Pričakovani rezultati, vključno z načrtom njihove diseminacije, in njihov pomen k uresničevanju ciljev razpisane teme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4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6A1F0E" w:rsidP="00B05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1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4" w:name="Tocka_21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Predlogi možnosti in načina prenosa znanja v prakso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5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6A1F0E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2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5" w:name="Tocka_22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5"/>
          </w:p>
        </w:tc>
      </w:tr>
    </w:tbl>
    <w:p w:rsid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Pr="00EE7867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bookmarkStart w:id="6" w:name="_Hlk98407608"/>
      <w:r w:rsidRPr="00EE7867">
        <w:rPr>
          <w:rFonts w:ascii="Calibri" w:eastAsia="Verdana" w:hAnsi="Calibri" w:cs="Calibri"/>
          <w:b/>
          <w:lang w:eastAsia="sl-SI"/>
        </w:rPr>
        <w:lastRenderedPageBreak/>
        <w:t>Trajanje projekta</w:t>
      </w:r>
      <w:bookmarkEnd w:id="6"/>
    </w:p>
    <w:p w:rsidR="00B05040" w:rsidRPr="00EE7867" w:rsidRDefault="00B05040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940273" w:rsidP="009402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>
        <w:rPr>
          <w:rFonts w:ascii="Calibri" w:eastAsia="Verdana" w:hAnsi="Calibri" w:cs="Calibri"/>
          <w:b/>
          <w:lang w:eastAsia="sl-SI"/>
        </w:rPr>
        <w:t xml:space="preserve"> </w:t>
      </w:r>
      <w:r w:rsidRPr="00940273">
        <w:rPr>
          <w:rFonts w:ascii="Calibri" w:eastAsia="Verdana" w:hAnsi="Calibri" w:cs="Calibri"/>
          <w:b/>
          <w:lang w:eastAsia="sl-SI"/>
        </w:rPr>
        <w:t>Trajanje projekta v mesecih</w:t>
      </w:r>
      <w:r w:rsidR="008E7CFE">
        <w:rPr>
          <w:rStyle w:val="Sprotnaopomba-sklic"/>
          <w:rFonts w:ascii="Calibri" w:eastAsia="Verdana" w:hAnsi="Calibri" w:cs="Calibri"/>
          <w:b/>
          <w:lang w:eastAsia="sl-SI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4750C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3_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ocka_23_1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7"/>
            <w:r w:rsidR="00EE7867" w:rsidRPr="00EE7867">
              <w:rPr>
                <w:rFonts w:ascii="Calibri" w:eastAsia="Times New Roman" w:hAnsi="Calibri" w:cs="Calibri"/>
                <w:lang w:eastAsia="sl-SI"/>
              </w:rPr>
              <w:t xml:space="preserve"> </w:t>
            </w:r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Obrazložitev - točko obvezno izpolniti za projekte, ki trajajo več kot 24 mesecev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4750C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3_2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8" w:name="Tocka_23_2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8"/>
            <w:r w:rsidR="00EE7867" w:rsidRPr="00EE7867">
              <w:rPr>
                <w:rFonts w:ascii="Calibri" w:eastAsia="Times New Roman" w:hAnsi="Calibri" w:cs="Calibri"/>
                <w:lang w:eastAsia="sl-SI"/>
              </w:rPr>
              <w:t xml:space="preserve"> </w:t>
            </w:r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9402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Časovni načrt izvedbe projekta</w:t>
      </w:r>
      <w:r w:rsidR="00617633">
        <w:rPr>
          <w:rStyle w:val="Sprotnaopomba-sklic"/>
          <w:rFonts w:ascii="Calibri" w:eastAsia="Verdana" w:hAnsi="Calibri" w:cs="Calibri"/>
          <w:b/>
          <w:lang w:eastAsia="sl-SI"/>
        </w:rPr>
        <w:footnoteReference w:id="7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4750C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3_3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9" w:name="Tocka_23_3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9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Relevantnost in potencialni vpliv rezultatov projekt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Pomen za razvoj znanosti oziroma stroke</w:t>
      </w:r>
      <w:r w:rsidR="00BF1AAD">
        <w:rPr>
          <w:rStyle w:val="Sprotnaopomba-sklic"/>
          <w:rFonts w:ascii="Calibri" w:eastAsia="Verdana" w:hAnsi="Calibri" w:cs="Calibri"/>
          <w:b/>
          <w:lang w:eastAsia="sl-SI"/>
        </w:rPr>
        <w:footnoteReference w:id="8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ZnanostSlo"/>
                  <w:enabled/>
                  <w:calcOnExit w:val="0"/>
                  <w:textInput/>
                </w:ffData>
              </w:fldChar>
            </w:r>
            <w:bookmarkStart w:id="10" w:name="B_PomenZnanostS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0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ZnanostAng"/>
                  <w:enabled/>
                  <w:calcOnExit w:val="0"/>
                  <w:textInput/>
                </w:ffData>
              </w:fldChar>
            </w:r>
            <w:bookmarkStart w:id="11" w:name="B_PomenZnanostAng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1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957D58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>
        <w:rPr>
          <w:rFonts w:ascii="Calibri" w:eastAsia="Verdana" w:hAnsi="Calibri" w:cs="Calibri"/>
          <w:b/>
          <w:lang w:eastAsia="sl-SI"/>
        </w:rPr>
        <w:t xml:space="preserve"> </w:t>
      </w:r>
      <w:r w:rsidR="00EE7867" w:rsidRPr="00EE7867">
        <w:rPr>
          <w:rFonts w:ascii="Calibri" w:eastAsia="Verdana" w:hAnsi="Calibri" w:cs="Calibri"/>
          <w:b/>
          <w:lang w:eastAsia="sl-SI"/>
        </w:rPr>
        <w:t>Pomen projekta za gospodarstvo</w:t>
      </w:r>
      <w:r w:rsidR="00EE7867"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9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GospSlo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2" w:name="B_PomenGospS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2"/>
          </w:p>
        </w:tc>
      </w:tr>
    </w:tbl>
    <w:p w:rsid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B05040" w:rsidRPr="00EE7867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lastRenderedPageBreak/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GospAng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3" w:name="B_PomenGospAng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3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957D58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>
        <w:rPr>
          <w:rFonts w:ascii="Calibri" w:eastAsia="Verdana" w:hAnsi="Calibri" w:cs="Calibri"/>
          <w:b/>
          <w:lang w:eastAsia="sl-SI"/>
        </w:rPr>
        <w:t xml:space="preserve"> </w:t>
      </w:r>
      <w:r w:rsidR="00EE7867" w:rsidRPr="00EE7867">
        <w:rPr>
          <w:rFonts w:ascii="Calibri" w:eastAsia="Verdana" w:hAnsi="Calibri" w:cs="Calibri"/>
          <w:b/>
          <w:lang w:eastAsia="sl-SI"/>
        </w:rPr>
        <w:t>Pomen projekta za družbo</w:t>
      </w:r>
      <w:r w:rsidR="00EE7867"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0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DrzbSlo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4" w:name="B_PomenDrzbS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4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DrzbAng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5" w:name="B_PomenDrzbAng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5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940273" w:rsidRPr="00EE7867" w:rsidRDefault="00940273" w:rsidP="009402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Razpoložljiva raziskovalna oprema (nad 5.000 €), potrebna za izvedbo projekta</w:t>
      </w:r>
      <w:r>
        <w:rPr>
          <w:rStyle w:val="Sprotnaopomba-sklic"/>
          <w:rFonts w:ascii="Calibri" w:eastAsia="Verdana" w:hAnsi="Calibri" w:cs="Calibri"/>
          <w:b/>
          <w:lang w:eastAsia="sl-SI"/>
        </w:rPr>
        <w:footnoteReference w:id="11"/>
      </w:r>
    </w:p>
    <w:p w:rsidR="00940273" w:rsidRPr="00EE7867" w:rsidRDefault="00940273" w:rsidP="00940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940273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940273" w:rsidRPr="00EE7867" w:rsidRDefault="00940273" w:rsidP="00AB6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RazOprema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16" w:name="B_RazOprema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6"/>
          </w:p>
        </w:tc>
      </w:tr>
    </w:tbl>
    <w:p w:rsidR="00940273" w:rsidRPr="00EE7867" w:rsidRDefault="00940273" w:rsidP="00940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KAKOVOST VODJE RAZISKOVALNEGA PROJEKTA IN OSTALIH ČLANOV PROJEKTNE SKUPINE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Kratka predstavitev vodje raziskovalnega projekta - življenjepis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2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ZivljenjepisVodja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7" w:name="C_ZivljenjepisVodja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7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Navedite enega do pet najpomembnejših raziskovalnih dosežkov vodje raziskovalnega projekta in ostalih članov projektne skupine, povezanih z raziskovalnim področjem prijave in z vsebino projekta</w:t>
      </w:r>
      <w:r w:rsidRPr="00EE7867">
        <w:rPr>
          <w:rFonts w:ascii="Calibri" w:eastAsia="Verdana" w:hAnsi="Calibri" w:cs="Calibri"/>
          <w:b/>
          <w:strike/>
          <w:lang w:eastAsia="sl-SI"/>
        </w:rPr>
        <w:t>,</w:t>
      </w:r>
      <w:r w:rsidRPr="00EE7867">
        <w:rPr>
          <w:rFonts w:ascii="Calibri" w:eastAsia="Verdana" w:hAnsi="Calibri" w:cs="Calibri"/>
          <w:b/>
          <w:lang w:eastAsia="sl-SI"/>
        </w:rPr>
        <w:t xml:space="preserve"> v zadnjih desetih letih (od 201</w:t>
      </w:r>
      <w:r w:rsidR="003E4EED">
        <w:rPr>
          <w:rFonts w:ascii="Calibri" w:eastAsia="Verdana" w:hAnsi="Calibri" w:cs="Calibri"/>
          <w:b/>
          <w:lang w:eastAsia="sl-SI"/>
        </w:rPr>
        <w:t>2</w:t>
      </w:r>
      <w:r w:rsidRPr="00EE7867">
        <w:rPr>
          <w:rFonts w:ascii="Calibri" w:eastAsia="Verdana" w:hAnsi="Calibri" w:cs="Calibri"/>
          <w:b/>
          <w:lang w:eastAsia="sl-SI"/>
        </w:rPr>
        <w:t xml:space="preserve"> do zaključka javnega razpisa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3"/>
      </w:r>
      <w:r w:rsidRPr="00EE7867">
        <w:rPr>
          <w:rFonts w:ascii="Calibri" w:eastAsia="Verdana" w:hAnsi="Calibri" w:cs="Calibri"/>
          <w:b/>
          <w:lang w:eastAsia="sl-SI"/>
        </w:rPr>
        <w:t xml:space="preserve"> 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Pri vsakem dosežku navedite COBISS ID, naslov, avtorje, ime revije/publikacije, kratek opis</w:t>
      </w:r>
      <w:r w:rsidRPr="00EE7867">
        <w:rPr>
          <w:rFonts w:ascii="Calibri" w:eastAsia="Verdana" w:hAnsi="Calibri" w:cs="Calibri"/>
          <w:color w:val="000000"/>
          <w:lang w:eastAsia="sl-SI"/>
        </w:rPr>
        <w:t xml:space="preserve"> </w:t>
      </w:r>
      <w:r w:rsidRPr="00EE7867">
        <w:rPr>
          <w:rFonts w:ascii="Calibri" w:eastAsia="Times New Roman" w:hAnsi="Calibri" w:cs="Calibri"/>
          <w:lang w:eastAsia="sl-SI"/>
        </w:rPr>
        <w:t xml:space="preserve">(v čem je pomembnost dosežka, kako se kažejo oziroma se bodo pokazali učinki/vplivi dosežka) in tipologijo znanstvenega dosežka. 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lastRenderedPageBreak/>
              <w:fldChar w:fldCharType="begin">
                <w:ffData>
                  <w:name w:val="C_5RazDszkRazPodr"/>
                  <w:enabled/>
                  <w:calcOnExit w:val="0"/>
                  <w:textInput/>
                </w:ffData>
              </w:fldChar>
            </w:r>
            <w:bookmarkStart w:id="18" w:name="C_5RazDszkRazPodr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8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Navedite enega do pet najpomembnejših dosežkov vodje raziskovalnega projekta in ostalih članov projektne skupine na področju gospodarstva, družbenih ali kulturnih dejavnosti, povezanih z raziskovalnim področjem prijave in vsebino projekta v zadnjih desetih letih (od 201</w:t>
      </w:r>
      <w:r w:rsidR="003E4EED">
        <w:rPr>
          <w:rFonts w:ascii="Calibri" w:eastAsia="Verdana" w:hAnsi="Calibri" w:cs="Calibri"/>
          <w:b/>
          <w:lang w:eastAsia="sl-SI"/>
        </w:rPr>
        <w:t>2</w:t>
      </w:r>
      <w:r w:rsidRPr="00EE7867">
        <w:rPr>
          <w:rFonts w:ascii="Calibri" w:eastAsia="Verdana" w:hAnsi="Calibri" w:cs="Calibri"/>
          <w:b/>
          <w:lang w:eastAsia="sl-SI"/>
        </w:rPr>
        <w:t xml:space="preserve"> do zaključka javnega razpisa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4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Pri vsakem dosežku navedite COBISS ID, naslov, ime revije/publikacije, kratek opis dosežka, tipologijo in šifro dosežka.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Calibri" w:eastAsia="Verdana" w:hAnsi="Calibri" w:cs="Calibri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5RazDszkGospDrKult"/>
                  <w:enabled/>
                  <w:calcOnExit w:val="0"/>
                  <w:textInput/>
                </w:ffData>
              </w:fldChar>
            </w:r>
            <w:bookmarkStart w:id="19" w:name="C_5RazDszkGospDrKult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9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Sodelovanje vodje in članov projektne skupine v drugih programih in projektih v zadnjih petih letih, ki je povezano s predlogom raziskovalnega projekt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Sodelovanje v Republiki Sloveniji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5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SodelProgProj5LSlo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20" w:name="C_SodelProgProj5LS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0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Mednarodno sodelovanje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6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SodelProgProjMedn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21" w:name="C_SodelProgProjMed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1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Vpetost projektne skupine v strokovno delo za vladne organe in gospodarstvo, v povezavi s predlogom projekta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7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Vpetost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22" w:name="C_Vpetost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2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lastRenderedPageBreak/>
        <w:t xml:space="preserve"> Seznam raziskovalnih projektov, ki so jih vodja in člani projektne skupine uspešno zaključili v zadnjih petih letih (201</w:t>
      </w:r>
      <w:r w:rsidR="003E4EED">
        <w:rPr>
          <w:rFonts w:ascii="Calibri" w:eastAsia="Verdana" w:hAnsi="Calibri" w:cs="Calibri"/>
          <w:b/>
          <w:lang w:eastAsia="sl-SI"/>
        </w:rPr>
        <w:t>7</w:t>
      </w:r>
      <w:r w:rsidRPr="00EE7867">
        <w:rPr>
          <w:rFonts w:ascii="Calibri" w:eastAsia="Verdana" w:hAnsi="Calibri" w:cs="Calibri"/>
          <w:b/>
          <w:lang w:eastAsia="sl-SI"/>
        </w:rPr>
        <w:t xml:space="preserve"> - datum zaključka javnega razpisa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8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Verdana" w:hAnsi="Calibri" w:cs="Calibri"/>
          <w:b/>
          <w:lang w:eastAsia="sl-SI"/>
        </w:rPr>
      </w:pPr>
      <w:bookmarkStart w:id="23" w:name="_Hlk697207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SeznamZkljRP"/>
                  <w:enabled/>
                  <w:calcOnExit w:val="0"/>
                  <w:textInput>
                    <w:maxLength w:val="3001"/>
                  </w:textInput>
                </w:ffData>
              </w:fldChar>
            </w:r>
            <w:bookmarkStart w:id="24" w:name="C_SeznamZkljRP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4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bookmarkEnd w:id="23"/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STROŠKI PROJEKT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Cenovna kategorija projekta</w:t>
      </w:r>
      <w:r w:rsidR="004C7C73">
        <w:rPr>
          <w:rFonts w:ascii="Calibri" w:eastAsia="Verdana" w:hAnsi="Calibri" w:cs="Calibri"/>
          <w:b/>
          <w:lang w:eastAsia="sl-SI"/>
        </w:rPr>
        <w:t xml:space="preserve"> (A, B, C, D, E ali F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9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b/>
          <w:lang w:eastAsia="sl-SI"/>
        </w:rPr>
      </w:pPr>
      <w:r w:rsidRPr="00EE7867">
        <w:rPr>
          <w:rFonts w:ascii="Calibri" w:eastAsia="Times New Roman" w:hAnsi="Calibri" w:cs="Calibri"/>
          <w:b/>
          <w:lang w:eastAsia="sl-SI"/>
        </w:rPr>
        <w:fldChar w:fldCharType="begin">
          <w:ffData>
            <w:name w:val="D_CenKatA"/>
            <w:enabled/>
            <w:calcOnExit w:val="0"/>
            <w:textInput/>
          </w:ffData>
        </w:fldChar>
      </w:r>
      <w:bookmarkStart w:id="25" w:name="D_CenKatA"/>
      <w:r w:rsidRPr="00EE7867">
        <w:rPr>
          <w:rFonts w:ascii="Calibri" w:eastAsia="Times New Roman" w:hAnsi="Calibri" w:cs="Calibri"/>
          <w:b/>
          <w:lang w:eastAsia="sl-SI"/>
        </w:rPr>
        <w:instrText xml:space="preserve"> FORMTEXT </w:instrText>
      </w:r>
      <w:r w:rsidRPr="00EE7867">
        <w:rPr>
          <w:rFonts w:ascii="Calibri" w:eastAsia="Times New Roman" w:hAnsi="Calibri" w:cs="Calibri"/>
          <w:b/>
          <w:lang w:eastAsia="sl-SI"/>
        </w:rPr>
      </w:r>
      <w:r w:rsidRPr="00EE7867">
        <w:rPr>
          <w:rFonts w:ascii="Calibri" w:eastAsia="Times New Roman" w:hAnsi="Calibri" w:cs="Calibri"/>
          <w:b/>
          <w:lang w:eastAsia="sl-SI"/>
        </w:rPr>
        <w:fldChar w:fldCharType="separate"/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lang w:eastAsia="sl-SI"/>
        </w:rPr>
        <w:fldChar w:fldCharType="end"/>
      </w:r>
      <w:bookmarkEnd w:id="25"/>
    </w:p>
    <w:p w:rsidR="004C7C73" w:rsidRPr="00EE7867" w:rsidRDefault="004C7C73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Skupni predvideni obseg sredstev za izvedbo projekta (v EUR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20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SkupObseg"/>
                  <w:enabled/>
                  <w:calcOnExit w:val="0"/>
                  <w:textInput/>
                </w:ffData>
              </w:fldChar>
            </w:r>
            <w:bookmarkStart w:id="26" w:name="D_SkupObseg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6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Obrazložitev predvidenega obsega sredstev za izvedbo projekta z vidika porabe sredstev za plače, stroške materiala, stroške dela, ipd.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21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3435D3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ObrPorabe"/>
                  <w:enabled/>
                  <w:calcOnExit w:val="0"/>
                  <w:textInput>
                    <w:maxLength w:val="3001"/>
                  </w:textInput>
                </w:ffData>
              </w:fldChar>
            </w:r>
            <w:bookmarkStart w:id="27" w:name="D_ObrPorabe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7"/>
          </w:p>
        </w:tc>
      </w:tr>
    </w:tbl>
    <w:p w:rsidR="003435D3" w:rsidRDefault="003435D3" w:rsidP="00343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3435D3" w:rsidRDefault="003435D3" w:rsidP="00343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3435D3" w:rsidRPr="00EE7867" w:rsidRDefault="003435D3" w:rsidP="00343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  <w:r>
        <w:rPr>
          <w:rFonts w:ascii="Calibri" w:eastAsia="Verdana" w:hAnsi="Calibri" w:cs="Calibri"/>
          <w:b/>
          <w:lang w:eastAsia="sl-SI"/>
        </w:rPr>
        <w:t>ETIČNA VPRAŠANJA</w:t>
      </w:r>
    </w:p>
    <w:p w:rsidR="003435D3" w:rsidRPr="00EE7867" w:rsidRDefault="003435D3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Etična vprašanj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Ali predlagane raziskave odpirajo občutljiva etična vprašanja povezana s/z: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8317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9"/>
        <w:gridCol w:w="1134"/>
        <w:gridCol w:w="1134"/>
      </w:tblGrid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Etično vprašan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Ne</w:t>
            </w:r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Človek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kEtika_ClvkD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kEtika_ClvkDa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8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kEtika_Clvk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kEtika_ClvkNe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9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Človeškimi biološkimi vzorc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Etika_ClvkBiolVz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tika_ClvkBiolVzrD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kEtika_ClvkBiolVz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kEtika_ClvkBiolVzr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1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Osebnimi podat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kEtika_OsPod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kEtika_OsPodD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2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kEtika_OsPod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kEtika_OsPodN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3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Genetskimi informacijam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kEtika_GenInf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kEtika_GenInfoD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4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kEtika_GenInf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kEtika_GenInfoN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5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Živalm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kEtika_Zivali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kEtika_ZivaliD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kEtika_Zival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kEtika_ZivaliN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7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lastRenderedPageBreak/>
        <w:t xml:space="preserve"> Če je odgovor na katero od zgornjih vprašanj pozitiven, prosimo za pojasnilo, da so bila/bodo vprašanja ustrezno obravnavan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Pojasnilo"/>
                  <w:enabled/>
                  <w:calcOnExit w:val="0"/>
                  <w:textInput/>
                </w:ffData>
              </w:fldChar>
            </w:r>
            <w:bookmarkStart w:id="38" w:name="D_Etika_Pojasnilo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8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Ali predlagane raziskave vključujejo naslednja vprašanja?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8317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9"/>
        <w:gridCol w:w="1134"/>
        <w:gridCol w:w="1134"/>
      </w:tblGrid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Etično vprašan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Ne</w:t>
            </w:r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Raziskave, namenjene kloniranju človeka za namene reprodukc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kEtika2_Klo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kEtika2_KlonD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9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kEtika2_Klon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kEtika2_KlonN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0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Raziskave, namenjene spreminjanju človeške genske dedišči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kEtika2_GenDed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kEtika2_GenDedD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Etika2_GenDed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Etika2_GenDedN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2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Raziskave, namenjene ustvarjanju človeškega embria izključno z namenom raziskav ali pridobivanja izvorne cel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hkEtika2_Embi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kEtika2_EmbioD"/>
            <w:r>
              <w:rPr>
                <w:rFonts w:ascii="Calibri" w:eastAsia="Times New Roman" w:hAnsi="Calibri" w:cs="Calibri"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Times New Roman" w:hAnsi="Calibri" w:cs="Calibri"/>
                <w:lang w:eastAsia="sl-SI"/>
              </w:rPr>
            </w:r>
            <w:r w:rsidR="007B1224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3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DE58A6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>
              <w:rPr>
                <w:rFonts w:ascii="Calibri" w:eastAsia="Verdana" w:hAnsi="Calibri" w:cs="Calibri"/>
                <w:b/>
                <w:lang w:eastAsia="sl-SI"/>
              </w:rPr>
              <w:fldChar w:fldCharType="begin">
                <w:ffData>
                  <w:name w:val="chkEtika2_Emb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kEtika2_EmbioN"/>
            <w:r>
              <w:rPr>
                <w:rFonts w:ascii="Calibri" w:eastAsia="Verdana" w:hAnsi="Calibri" w:cs="Calibri"/>
                <w:b/>
                <w:lang w:eastAsia="sl-SI"/>
              </w:rPr>
              <w:instrText xml:space="preserve"> FORMCHECKBOX </w:instrText>
            </w:r>
            <w:r w:rsidR="007B1224">
              <w:rPr>
                <w:rFonts w:ascii="Calibri" w:eastAsia="Verdana" w:hAnsi="Calibri" w:cs="Calibri"/>
                <w:b/>
                <w:lang w:eastAsia="sl-SI"/>
              </w:rPr>
            </w:r>
            <w:r w:rsidR="007B1224">
              <w:rPr>
                <w:rFonts w:ascii="Calibri" w:eastAsia="Verdana" w:hAnsi="Calibri" w:cs="Calibri"/>
                <w:b/>
                <w:lang w:eastAsia="sl-SI"/>
              </w:rPr>
              <w:fldChar w:fldCharType="separate"/>
            </w:r>
            <w:r>
              <w:rPr>
                <w:rFonts w:ascii="Calibri" w:eastAsia="Verdana" w:hAnsi="Calibri" w:cs="Calibri"/>
                <w:b/>
                <w:lang w:eastAsia="sl-SI"/>
              </w:rPr>
              <w:fldChar w:fldCharType="end"/>
            </w:r>
            <w:bookmarkEnd w:id="44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color w:val="000000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color w:val="000000"/>
          <w:lang w:eastAsia="sl-SI"/>
        </w:rPr>
      </w:pPr>
    </w:p>
    <w:p w:rsidR="002803BB" w:rsidRDefault="002803BB"/>
    <w:sectPr w:rsidR="002803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224" w:rsidRDefault="007B1224" w:rsidP="00EE7867">
      <w:pPr>
        <w:spacing w:after="0" w:line="240" w:lineRule="auto"/>
      </w:pPr>
      <w:r>
        <w:separator/>
      </w:r>
    </w:p>
  </w:endnote>
  <w:endnote w:type="continuationSeparator" w:id="0">
    <w:p w:rsidR="007B1224" w:rsidRDefault="007B1224" w:rsidP="00EE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600674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:rsidR="00426CB7" w:rsidRPr="00A62166" w:rsidRDefault="004E6F49">
        <w:pPr>
          <w:pStyle w:val="Noga"/>
          <w:jc w:val="center"/>
          <w:rPr>
            <w:rFonts w:ascii="Calibri" w:hAnsi="Calibri" w:cs="Calibri"/>
            <w:sz w:val="18"/>
            <w:szCs w:val="18"/>
          </w:rPr>
        </w:pPr>
        <w:r w:rsidRPr="00A62166">
          <w:rPr>
            <w:rFonts w:ascii="Calibri" w:hAnsi="Calibri" w:cs="Calibri"/>
            <w:sz w:val="18"/>
            <w:szCs w:val="18"/>
          </w:rPr>
          <w:fldChar w:fldCharType="begin"/>
        </w:r>
        <w:r w:rsidRPr="00A62166">
          <w:rPr>
            <w:rFonts w:ascii="Calibri" w:hAnsi="Calibri" w:cs="Calibri"/>
            <w:sz w:val="18"/>
            <w:szCs w:val="18"/>
          </w:rPr>
          <w:instrText>PAGE   \* MERGEFORMAT</w:instrText>
        </w:r>
        <w:r w:rsidRPr="00A62166">
          <w:rPr>
            <w:rFonts w:ascii="Calibri" w:hAnsi="Calibri" w:cs="Calibri"/>
            <w:sz w:val="18"/>
            <w:szCs w:val="18"/>
          </w:rPr>
          <w:fldChar w:fldCharType="separate"/>
        </w:r>
        <w:r w:rsidRPr="00A62166">
          <w:rPr>
            <w:rFonts w:ascii="Calibri" w:hAnsi="Calibri" w:cs="Calibri"/>
            <w:noProof/>
            <w:sz w:val="18"/>
            <w:szCs w:val="18"/>
          </w:rPr>
          <w:t>3</w:t>
        </w:r>
        <w:r w:rsidRPr="00A62166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A135D8" w:rsidRPr="00EE7867" w:rsidRDefault="00A135D8" w:rsidP="00A135D8">
    <w:pPr>
      <w:jc w:val="both"/>
      <w:rPr>
        <w:rFonts w:eastAsia="Verdana" w:cs="Calibri"/>
      </w:rPr>
    </w:pPr>
    <w:r w:rsidRPr="00EE7867">
      <w:rPr>
        <w:rFonts w:eastAsia="Verdana" w:cs="Calibri"/>
        <w:color w:val="000000"/>
      </w:rPr>
      <w:t>Obrazec</w:t>
    </w:r>
    <w:r w:rsidR="00E84432">
      <w:rPr>
        <w:rFonts w:eastAsia="Verdana" w:cs="Calibri"/>
        <w:color w:val="000000"/>
      </w:rPr>
      <w:t xml:space="preserve"> 2</w:t>
    </w:r>
    <w:r w:rsidRPr="00EE7867">
      <w:rPr>
        <w:rFonts w:eastAsia="Verdana" w:cs="Calibri"/>
        <w:color w:val="000000"/>
      </w:rPr>
      <w:t xml:space="preserve">: </w:t>
    </w:r>
    <w:bookmarkStart w:id="45" w:name="ObrazecID"/>
    <w:r w:rsidRPr="00EE7867">
      <w:rPr>
        <w:rFonts w:eastAsia="Verdana" w:cs="Calibri"/>
        <w:b/>
      </w:rPr>
      <w:t>ARRS-CRP-</w:t>
    </w:r>
    <w:r w:rsidR="00BC7A3F">
      <w:rPr>
        <w:rFonts w:eastAsia="Verdana" w:cs="Calibri"/>
        <w:b/>
      </w:rPr>
      <w:t>HRA-</w:t>
    </w:r>
    <w:r w:rsidRPr="00EE7867">
      <w:rPr>
        <w:rFonts w:eastAsia="Verdana" w:cs="Calibri"/>
        <w:b/>
      </w:rPr>
      <w:t>JR-Prijava-202</w:t>
    </w:r>
    <w:bookmarkEnd w:id="45"/>
    <w:r>
      <w:rPr>
        <w:rFonts w:eastAsia="Verdana" w:cs="Calibri"/>
        <w:b/>
      </w:rPr>
      <w:t>2-Obr2</w:t>
    </w:r>
  </w:p>
  <w:p w:rsidR="00426CB7" w:rsidRDefault="007B12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224" w:rsidRDefault="007B1224" w:rsidP="00EE7867">
      <w:pPr>
        <w:spacing w:after="0" w:line="240" w:lineRule="auto"/>
      </w:pPr>
      <w:r>
        <w:separator/>
      </w:r>
    </w:p>
  </w:footnote>
  <w:footnote w:type="continuationSeparator" w:id="0">
    <w:p w:rsidR="007B1224" w:rsidRDefault="007B1224" w:rsidP="00EE7867">
      <w:pPr>
        <w:spacing w:after="0" w:line="240" w:lineRule="auto"/>
      </w:pPr>
      <w:r>
        <w:continuationSeparator/>
      </w:r>
    </w:p>
  </w:footnote>
  <w:footnote w:id="1">
    <w:p w:rsidR="00A135D8" w:rsidRDefault="00A135D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135D8">
        <w:t>Največ 12.000 znakov vključno s presledki (približno dve strani, velikost pisave 11).</w:t>
      </w:r>
    </w:p>
  </w:footnote>
  <w:footnote w:id="2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>
        <w:rPr>
          <w:rStyle w:val="Sprotnaopomba-sklic"/>
        </w:rPr>
        <w:footnoteRef/>
      </w:r>
      <w: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</w:t>
      </w:r>
    </w:p>
  </w:footnote>
  <w:footnote w:id="3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 xml:space="preserve">Največ </w:t>
      </w:r>
      <w:r w:rsidR="00897028">
        <w:rPr>
          <w:rFonts w:ascii="Calibri" w:eastAsia="Verdana" w:hAnsi="Calibri" w:cs="Calibri"/>
          <w:color w:val="000000"/>
        </w:rPr>
        <w:t>60</w:t>
      </w:r>
      <w:r w:rsidRPr="00EE7867">
        <w:rPr>
          <w:rFonts w:ascii="Calibri" w:eastAsia="Verdana" w:hAnsi="Calibri" w:cs="Calibri"/>
          <w:color w:val="000000"/>
        </w:rPr>
        <w:t xml:space="preserve">.000 znakov vključno s presledki (približno </w:t>
      </w:r>
      <w:r w:rsidR="00897028">
        <w:rPr>
          <w:rFonts w:ascii="Calibri" w:eastAsia="Verdana" w:hAnsi="Calibri" w:cs="Calibri"/>
          <w:color w:val="000000"/>
        </w:rPr>
        <w:t>10</w:t>
      </w:r>
      <w:r w:rsidRPr="00EE7867">
        <w:rPr>
          <w:rFonts w:ascii="Calibri" w:eastAsia="Verdana" w:hAnsi="Calibri" w:cs="Calibri"/>
          <w:color w:val="000000"/>
        </w:rPr>
        <w:t xml:space="preserve"> strani, velikost pisave 11). Podrobnejša pojasnila so v navodilih za </w:t>
      </w:r>
      <w:r w:rsidRPr="00EE7867">
        <w:rPr>
          <w:rFonts w:ascii="Calibri" w:eastAsia="Verdana" w:hAnsi="Calibri" w:cs="Calibri"/>
        </w:rPr>
        <w:t>izpolnjevanje.</w:t>
      </w:r>
    </w:p>
  </w:footnote>
  <w:footnote w:id="4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eastAsia="Verdana" w:hAnsi="Calibri" w:cs="Calibri"/>
        </w:rPr>
        <w:t xml:space="preserve"> Največ 12.000 znakov vključno s presledki (približno dve strani, velikost pisave 11). Podrobnejša pojasnila so v navodilih za izpolnjevanje.</w:t>
      </w:r>
    </w:p>
  </w:footnote>
  <w:footnote w:id="5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 Podrobnejša pojasnila so v navodilih za izpolnjevanje.</w:t>
      </w:r>
    </w:p>
  </w:footnote>
  <w:footnote w:id="6">
    <w:p w:rsidR="008E7CFE" w:rsidRDefault="008E7CF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E7CFE">
        <w:t xml:space="preserve">Trajanje projekta je lahko najmanj 12 mesecev in največ 36 mesecev. V točki </w:t>
      </w:r>
      <w:r w:rsidR="00897028">
        <w:t>23.2</w:t>
      </w:r>
      <w:r w:rsidRPr="008E7CFE">
        <w:t xml:space="preserve"> obvezno vpišite utemeljitev, če je trajanje projekta več kot 24 mesecev.</w:t>
      </w:r>
    </w:p>
  </w:footnote>
  <w:footnote w:id="7">
    <w:p w:rsidR="00617633" w:rsidRDefault="0061763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17633">
        <w:t>Podrobnejša pojasnila so v navodilih za izpolnjevanje.</w:t>
      </w:r>
    </w:p>
  </w:footnote>
  <w:footnote w:id="8">
    <w:p w:rsidR="00BF1AAD" w:rsidRDefault="00BF1AA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F1AAD">
        <w:t>Največ 12.000 znakov vključno s presledki (približno dve strani, velikost pisave 11).</w:t>
      </w:r>
    </w:p>
  </w:footnote>
  <w:footnote w:id="9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 Podrobnejša pojasnila so v navodilih za izpolnjevanje.</w:t>
      </w:r>
    </w:p>
  </w:footnote>
  <w:footnote w:id="10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</w:t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11">
    <w:p w:rsidR="00940273" w:rsidRDefault="0094027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40273">
        <w:t>Največ 6.000 znakov vključno s presledki (približno ena stran, velikost pisave 11).</w:t>
      </w:r>
    </w:p>
  </w:footnote>
  <w:footnote w:id="12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>
        <w:rPr>
          <w:rStyle w:val="Sprotnaopomba-sklic"/>
        </w:rPr>
        <w:footnoteRef/>
      </w:r>
      <w: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</w:t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13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14">
    <w:p w:rsidR="00EE7867" w:rsidRPr="00BC7A3F" w:rsidRDefault="00EE7867" w:rsidP="00EE7867">
      <w:pPr>
        <w:pStyle w:val="Sprotnaopomba-besedilo"/>
        <w:jc w:val="both"/>
        <w:rPr>
          <w:rFonts w:asciiTheme="minorHAnsi" w:eastAsia="Verdana" w:hAnsiTheme="minorHAnsi" w:cstheme="minorHAnsi"/>
          <w:color w:val="FF0000"/>
        </w:rPr>
      </w:pPr>
      <w:r w:rsidRPr="00BC7A3F">
        <w:rPr>
          <w:rStyle w:val="Sprotnaopomba-sklic"/>
          <w:rFonts w:asciiTheme="minorHAnsi" w:hAnsiTheme="minorHAnsi" w:cstheme="minorHAnsi"/>
        </w:rPr>
        <w:footnoteRef/>
      </w:r>
      <w:r w:rsidRPr="00BC7A3F">
        <w:rPr>
          <w:rFonts w:asciiTheme="minorHAnsi" w:eastAsia="Verdana" w:hAnsiTheme="minorHAnsi" w:cstheme="minorHAnsi"/>
        </w:rPr>
        <w:t xml:space="preserve">Navedite raziskovalne rezultate, pomembne za gospodarski, družbeni ali kulturni razvoj Slovenije, ki so v Šifrantu raziskovalnih rezultatov in učinkov </w:t>
      </w:r>
      <w:hyperlink r:id="rId1" w:history="1">
        <w:r w:rsidRPr="00BC7A3F">
          <w:rPr>
            <w:rStyle w:val="Hiperpovezava"/>
            <w:rFonts w:asciiTheme="minorHAnsi" w:eastAsia="Verdana" w:hAnsiTheme="minorHAnsi" w:cstheme="minorHAnsi"/>
            <w:sz w:val="20"/>
          </w:rPr>
          <w:t>http://www.arrs.si/sl/gradivo/sifranti/sif-razisk-rezult.asp</w:t>
        </w:r>
      </w:hyperlink>
      <w:r w:rsidRPr="00BC7A3F">
        <w:rPr>
          <w:rStyle w:val="Hiperpovezava"/>
          <w:rFonts w:asciiTheme="minorHAnsi" w:eastAsia="Verdana" w:hAnsiTheme="minorHAnsi" w:cstheme="minorHAnsi"/>
          <w:sz w:val="20"/>
        </w:rPr>
        <w:t xml:space="preserve">. </w:t>
      </w:r>
      <w:r w:rsidRPr="00BC7A3F">
        <w:rPr>
          <w:rFonts w:asciiTheme="minorHAnsi" w:eastAsia="Verdana" w:hAnsiTheme="minorHAnsi" w:cstheme="minorHAnsi"/>
          <w:color w:val="000000"/>
        </w:rPr>
        <w:t xml:space="preserve">Podrobnejša pojasnila so v navodilih za izpolnjevanje. </w:t>
      </w:r>
    </w:p>
  </w:footnote>
  <w:footnote w:id="15">
    <w:p w:rsidR="00EE7867" w:rsidRPr="00BC7A3F" w:rsidRDefault="00EE7867" w:rsidP="00EE7867">
      <w:pPr>
        <w:pStyle w:val="Sprotnaopomba-besedilo"/>
        <w:rPr>
          <w:rFonts w:asciiTheme="minorHAnsi" w:hAnsiTheme="minorHAnsi" w:cstheme="minorHAnsi"/>
        </w:rPr>
      </w:pPr>
      <w:r w:rsidRPr="00BC7A3F">
        <w:rPr>
          <w:rStyle w:val="Sprotnaopomba-sklic"/>
          <w:rFonts w:asciiTheme="minorHAnsi" w:hAnsiTheme="minorHAnsi" w:cstheme="minorHAnsi"/>
        </w:rPr>
        <w:footnoteRef/>
      </w:r>
      <w:r w:rsidRPr="00BC7A3F">
        <w:rPr>
          <w:rFonts w:asciiTheme="minorHAnsi" w:hAnsiTheme="minorHAnsi" w:cstheme="minorHAnsi"/>
        </w:rPr>
        <w:t xml:space="preserve"> </w:t>
      </w:r>
      <w:r w:rsidRPr="00BC7A3F">
        <w:rPr>
          <w:rFonts w:asciiTheme="minorHAnsi" w:eastAsia="Verdana" w:hAnsiTheme="minorHAnsi" w:cstheme="minorHAnsi"/>
          <w:color w:val="000000"/>
        </w:rPr>
        <w:t>Največ 6.000 znakov vključno s presledki (približno ena stran, velikost pisave 11).</w:t>
      </w:r>
    </w:p>
  </w:footnote>
  <w:footnote w:id="16">
    <w:p w:rsidR="00EE7867" w:rsidRPr="00BC7A3F" w:rsidRDefault="00EE7867" w:rsidP="00EE7867">
      <w:pPr>
        <w:pStyle w:val="Sprotnaopomba-besedilo"/>
        <w:rPr>
          <w:rFonts w:asciiTheme="minorHAnsi" w:hAnsiTheme="minorHAnsi" w:cstheme="minorHAnsi"/>
        </w:rPr>
      </w:pPr>
      <w:r w:rsidRPr="00BC7A3F">
        <w:rPr>
          <w:rStyle w:val="Sprotnaopomba-sklic"/>
          <w:rFonts w:asciiTheme="minorHAnsi" w:hAnsiTheme="minorHAnsi" w:cstheme="minorHAnsi"/>
        </w:rPr>
        <w:footnoteRef/>
      </w:r>
      <w:r w:rsidRPr="00BC7A3F">
        <w:rPr>
          <w:rFonts w:asciiTheme="minorHAnsi" w:hAnsiTheme="minorHAnsi" w:cstheme="minorHAnsi"/>
        </w:rPr>
        <w:t xml:space="preserve"> </w:t>
      </w:r>
      <w:r w:rsidRPr="00BC7A3F">
        <w:rPr>
          <w:rFonts w:asciiTheme="minorHAnsi" w:eastAsia="Verdana" w:hAnsiTheme="minorHAnsi" w:cstheme="minorHAnsi"/>
          <w:color w:val="000000"/>
        </w:rPr>
        <w:t>Največ 6.000 znakov vključno s presledki (približno ena stran, velikost pisave 11)</w:t>
      </w:r>
    </w:p>
  </w:footnote>
  <w:footnote w:id="17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BC7A3F">
        <w:rPr>
          <w:rStyle w:val="Sprotnaopomba-sklic"/>
          <w:rFonts w:asciiTheme="minorHAnsi" w:hAnsiTheme="minorHAnsi" w:cstheme="minorHAnsi"/>
        </w:rPr>
        <w:footnoteRef/>
      </w:r>
      <w:r w:rsidRPr="00BC7A3F">
        <w:rPr>
          <w:rFonts w:asciiTheme="minorHAnsi" w:hAnsiTheme="minorHAnsi" w:cstheme="minorHAnsi"/>
        </w:rPr>
        <w:t xml:space="preserve"> </w:t>
      </w:r>
      <w:r w:rsidRPr="00BC7A3F">
        <w:rPr>
          <w:rFonts w:asciiTheme="minorHAnsi" w:eastAsia="Verdana" w:hAnsiTheme="minorHAnsi" w:cstheme="minorHAnsi"/>
          <w:color w:val="000000"/>
        </w:rPr>
        <w:t>Največ 6.000 znakov vključno s presledki (približno ena stran, velikost pisave 11)</w:t>
      </w:r>
    </w:p>
  </w:footnote>
  <w:footnote w:id="18">
    <w:p w:rsidR="00EE7867" w:rsidRDefault="00EE7867" w:rsidP="00EE7867">
      <w:pPr>
        <w:pStyle w:val="Sprotnaopomba-besedilo"/>
        <w:jc w:val="both"/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3.000 znakov vključno s presledki (približno pol strani, velikost pisave 11). Podrobnejša pojasnila so v navodilih za izpolnjevanje.</w:t>
      </w:r>
    </w:p>
  </w:footnote>
  <w:footnote w:id="19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>
        <w:rPr>
          <w:rStyle w:val="Sprotnaopomba-sklic"/>
        </w:rPr>
        <w:footnoteRef/>
      </w:r>
      <w: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20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21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3.000 znakov vključno s presledki (približno pol strani, velikost pisave 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53C3E"/>
    <w:multiLevelType w:val="multilevel"/>
    <w:tmpl w:val="26481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ascii="Verdana" w:hAnsi="Verdana" w:cs="Times New Roman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Times New Roman" w:hint="default"/>
        <w:sz w:val="18"/>
      </w:rPr>
    </w:lvl>
  </w:abstractNum>
  <w:abstractNum w:abstractNumId="1" w15:restartNumberingAfterBreak="0">
    <w:nsid w:val="49797A62"/>
    <w:multiLevelType w:val="multilevel"/>
    <w:tmpl w:val="7A245036"/>
    <w:lvl w:ilvl="0">
      <w:start w:val="18"/>
      <w:numFmt w:val="decimal"/>
      <w:lvlText w:val="%1."/>
      <w:lvlJc w:val="left"/>
      <w:pPr>
        <w:ind w:left="51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ascii="Verdana" w:hAnsi="Verdana" w:cs="Times New Roman" w:hint="default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Times New Roman" w:hint="default"/>
        <w:sz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GWLTaoujaluD6lOcrScvuYyhVJQAagrLsHUZPGCJfUHFEpQE2ikgq9Lm7Rl/jSkGn1fIURz52VmBA9TaXsHA==" w:salt="HuPLWc+0UAUFpSjAOUS/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67"/>
    <w:rsid w:val="001B51A7"/>
    <w:rsid w:val="002803BB"/>
    <w:rsid w:val="00341DB4"/>
    <w:rsid w:val="003435D3"/>
    <w:rsid w:val="003E4EED"/>
    <w:rsid w:val="0045035A"/>
    <w:rsid w:val="004750C7"/>
    <w:rsid w:val="004777F7"/>
    <w:rsid w:val="00482F6B"/>
    <w:rsid w:val="004C7C73"/>
    <w:rsid w:val="004E6F49"/>
    <w:rsid w:val="00617633"/>
    <w:rsid w:val="006A1F0E"/>
    <w:rsid w:val="00715EBA"/>
    <w:rsid w:val="007A19BE"/>
    <w:rsid w:val="007B1224"/>
    <w:rsid w:val="00897028"/>
    <w:rsid w:val="008E7CFE"/>
    <w:rsid w:val="009136AA"/>
    <w:rsid w:val="00940273"/>
    <w:rsid w:val="00957D58"/>
    <w:rsid w:val="00961B25"/>
    <w:rsid w:val="00A135D8"/>
    <w:rsid w:val="00A62166"/>
    <w:rsid w:val="00B05040"/>
    <w:rsid w:val="00BC7A3F"/>
    <w:rsid w:val="00BD1B64"/>
    <w:rsid w:val="00BF1AAD"/>
    <w:rsid w:val="00C07B3D"/>
    <w:rsid w:val="00CB2EF8"/>
    <w:rsid w:val="00D27474"/>
    <w:rsid w:val="00D407BE"/>
    <w:rsid w:val="00DE58A6"/>
    <w:rsid w:val="00E84432"/>
    <w:rsid w:val="00E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DE2C7-67F5-4E3A-A1A9-DF47C059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EE7867"/>
    <w:rPr>
      <w:color w:val="0000FF"/>
      <w:sz w:val="24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EE786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786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786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E7867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E78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7867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EE78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7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si/sl/gradivo/sifranti/sif-razisk-rezult.as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E7D52E-9327-4CE0-A3D2-1EDC3D83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kar Ernesta</dc:creator>
  <cp:keywords/>
  <dc:description/>
  <cp:lastModifiedBy>Lučić Ljiljana</cp:lastModifiedBy>
  <cp:revision>17</cp:revision>
  <cp:lastPrinted>2022-03-17T11:24:00Z</cp:lastPrinted>
  <dcterms:created xsi:type="dcterms:W3CDTF">2022-03-16T13:21:00Z</dcterms:created>
  <dcterms:modified xsi:type="dcterms:W3CDTF">2022-05-06T08:00:00Z</dcterms:modified>
</cp:coreProperties>
</file>